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9D91" w14:textId="28832205" w:rsidR="008D6DC2" w:rsidRDefault="00F753CB" w:rsidP="005D38F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418A">
        <w:rPr>
          <w:rFonts w:asciiTheme="minorHAnsi" w:hAnsiTheme="minorHAnsi" w:cstheme="minorHAnsi"/>
          <w:b/>
          <w:sz w:val="22"/>
          <w:szCs w:val="22"/>
        </w:rPr>
        <w:t xml:space="preserve">ANEXO </w:t>
      </w:r>
      <w:r w:rsidR="00C62F61" w:rsidRPr="003D418A">
        <w:rPr>
          <w:rFonts w:asciiTheme="minorHAnsi" w:hAnsiTheme="minorHAnsi" w:cstheme="minorHAnsi"/>
          <w:b/>
          <w:sz w:val="22"/>
          <w:szCs w:val="22"/>
        </w:rPr>
        <w:t>I</w:t>
      </w:r>
      <w:r w:rsidR="005D38FD">
        <w:rPr>
          <w:rFonts w:asciiTheme="minorHAnsi" w:hAnsiTheme="minorHAnsi" w:cstheme="minorHAnsi"/>
          <w:b/>
          <w:sz w:val="22"/>
          <w:szCs w:val="22"/>
        </w:rPr>
        <w:t>I</w:t>
      </w:r>
    </w:p>
    <w:p w14:paraId="1E85836A" w14:textId="658A1C57" w:rsidR="00A472C5" w:rsidRPr="003D418A" w:rsidRDefault="00A472C5" w:rsidP="00A472C5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  <w:r w:rsidRPr="003D418A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IMPRESO DE SOLICITUD PARA PARTICIPAR EN EL PROGRAMA DE PROYECTOS DOCENTES DE INTERNACIONALIZACIÓN EN CASA (PRODIC-UMH) </w:t>
      </w:r>
      <w:r w:rsidR="00AA4931">
        <w:rPr>
          <w:rFonts w:asciiTheme="minorHAnsi" w:eastAsia="Microsoft YaHei" w:hAnsiTheme="minorHAnsi" w:cstheme="minorHAnsi"/>
          <w:b/>
          <w:bCs/>
          <w:sz w:val="22"/>
          <w:szCs w:val="22"/>
        </w:rPr>
        <w:t>AÑO 2024</w:t>
      </w:r>
    </w:p>
    <w:p w14:paraId="698213B3" w14:textId="27AA4858" w:rsidR="005D38FD" w:rsidRDefault="00C62F61" w:rsidP="00C62F61">
      <w:pPr>
        <w:autoSpaceDE w:val="0"/>
        <w:autoSpaceDN w:val="0"/>
        <w:adjustRightInd w:val="0"/>
        <w:ind w:right="227"/>
        <w:jc w:val="center"/>
        <w:rPr>
          <w:rFonts w:asciiTheme="minorHAnsi" w:hAnsiTheme="minorHAnsi" w:cs="Arial"/>
          <w:sz w:val="22"/>
          <w:szCs w:val="22"/>
          <w:lang w:val="es-ES_tradnl"/>
        </w:rPr>
      </w:pPr>
      <w:r w:rsidRPr="00C62F61">
        <w:rPr>
          <w:rFonts w:asciiTheme="minorHAnsi" w:hAnsiTheme="minorHAnsi" w:cstheme="minorHAnsi"/>
          <w:sz w:val="22"/>
          <w:szCs w:val="22"/>
        </w:rPr>
        <w:t xml:space="preserve">(disponible en </w:t>
      </w:r>
      <w:hyperlink r:id="rId8" w:history="1">
        <w:r w:rsidR="005D38FD" w:rsidRPr="0092235E">
          <w:rPr>
            <w:rStyle w:val="Hipervnculo"/>
            <w:rFonts w:asciiTheme="minorHAnsi" w:hAnsiTheme="minorHAnsi" w:cs="Arial"/>
            <w:sz w:val="22"/>
            <w:szCs w:val="22"/>
            <w:lang w:val="es-ES_tradnl"/>
          </w:rPr>
          <w:t>https://internacional.umh.es/internacionalizacion/prodic/</w:t>
        </w:r>
      </w:hyperlink>
      <w:r w:rsidR="005D38FD">
        <w:rPr>
          <w:rFonts w:asciiTheme="minorHAnsi" w:hAnsiTheme="minorHAnsi" w:cs="Arial"/>
          <w:sz w:val="22"/>
          <w:szCs w:val="22"/>
          <w:lang w:val="es-ES_tradnl"/>
        </w:rPr>
        <w:t>)</w:t>
      </w:r>
    </w:p>
    <w:p w14:paraId="2E9C6BA0" w14:textId="639E11B5" w:rsidR="00C62F61" w:rsidRPr="00C62F61" w:rsidRDefault="00C62F61" w:rsidP="00C62F61">
      <w:pPr>
        <w:autoSpaceDE w:val="0"/>
        <w:autoSpaceDN w:val="0"/>
        <w:adjustRightInd w:val="0"/>
        <w:ind w:right="227"/>
        <w:jc w:val="center"/>
        <w:rPr>
          <w:rFonts w:asciiTheme="minorHAnsi" w:hAnsiTheme="minorHAnsi" w:cstheme="minorHAnsi"/>
          <w:sz w:val="22"/>
          <w:szCs w:val="22"/>
        </w:rPr>
      </w:pPr>
    </w:p>
    <w:p w14:paraId="3D8D1C8F" w14:textId="77777777" w:rsidR="00A472C5" w:rsidRDefault="00A472C5" w:rsidP="00A472C5">
      <w:pPr>
        <w:jc w:val="center"/>
        <w:rPr>
          <w:b/>
        </w:rPr>
      </w:pPr>
    </w:p>
    <w:tbl>
      <w:tblPr>
        <w:tblpPr w:leftFromText="141" w:rightFromText="141" w:vertAnchor="text" w:horzAnchor="margin" w:tblpX="-318" w:tblpY="4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647"/>
      </w:tblGrid>
      <w:tr w:rsidR="00A472C5" w:rsidRPr="00B059B5" w14:paraId="736BF4DF" w14:textId="77777777" w:rsidTr="00D665C2">
        <w:trPr>
          <w:trHeight w:val="279"/>
        </w:trPr>
        <w:tc>
          <w:tcPr>
            <w:tcW w:w="9776" w:type="dxa"/>
            <w:gridSpan w:val="2"/>
          </w:tcPr>
          <w:p w14:paraId="698D791B" w14:textId="641A7D93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.Dª</w:t>
            </w:r>
            <w:r w:rsidR="00D665C2">
              <w:rPr>
                <w:rFonts w:asciiTheme="minorHAnsi" w:eastAsia="Microsoft YaHei" w:hAnsiTheme="minorHAnsi" w:cs="Arial"/>
                <w:sz w:val="22"/>
                <w:szCs w:val="22"/>
              </w:rPr>
              <w:t>:</w:t>
            </w:r>
          </w:p>
        </w:tc>
      </w:tr>
      <w:tr w:rsidR="00A472C5" w:rsidRPr="00B059B5" w14:paraId="3A0E8CF1" w14:textId="77777777" w:rsidTr="00D665C2">
        <w:trPr>
          <w:trHeight w:val="213"/>
        </w:trPr>
        <w:tc>
          <w:tcPr>
            <w:tcW w:w="9776" w:type="dxa"/>
            <w:gridSpan w:val="2"/>
          </w:tcPr>
          <w:p w14:paraId="0F9DF6B7" w14:textId="00F8CE99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NI</w:t>
            </w:r>
            <w:r w:rsidR="00D665C2">
              <w:rPr>
                <w:rFonts w:asciiTheme="minorHAnsi" w:eastAsia="Microsoft YaHei" w:hAnsiTheme="minorHAnsi" w:cs="Arial"/>
                <w:sz w:val="22"/>
                <w:szCs w:val="22"/>
              </w:rPr>
              <w:t>:</w:t>
            </w:r>
          </w:p>
        </w:tc>
      </w:tr>
      <w:tr w:rsidR="00A472C5" w:rsidRPr="00B059B5" w14:paraId="2B6AC1F1" w14:textId="77777777" w:rsidTr="00D665C2">
        <w:trPr>
          <w:trHeight w:val="200"/>
        </w:trPr>
        <w:tc>
          <w:tcPr>
            <w:tcW w:w="1129" w:type="dxa"/>
          </w:tcPr>
          <w:p w14:paraId="5B41D7CF" w14:textId="77777777" w:rsidR="00A472C5" w:rsidRPr="003310ED" w:rsidRDefault="00A472C5" w:rsidP="00513F18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 xml:space="preserve">Teléfono </w:t>
            </w:r>
          </w:p>
        </w:tc>
        <w:tc>
          <w:tcPr>
            <w:tcW w:w="8647" w:type="dxa"/>
          </w:tcPr>
          <w:p w14:paraId="08010D60" w14:textId="705A78CD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Fijo:                                                                   Móvil:</w:t>
            </w:r>
          </w:p>
        </w:tc>
      </w:tr>
      <w:tr w:rsidR="00A472C5" w:rsidRPr="00B059B5" w14:paraId="22B0C21C" w14:textId="77777777" w:rsidTr="00D665C2">
        <w:trPr>
          <w:trHeight w:val="147"/>
        </w:trPr>
        <w:tc>
          <w:tcPr>
            <w:tcW w:w="9776" w:type="dxa"/>
            <w:gridSpan w:val="2"/>
          </w:tcPr>
          <w:p w14:paraId="399EF884" w14:textId="59D950AC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E-mail</w:t>
            </w:r>
            <w:r w:rsidR="00D665C2">
              <w:rPr>
                <w:rFonts w:asciiTheme="minorHAnsi" w:eastAsia="Microsoft YaHei" w:hAnsiTheme="minorHAnsi" w:cs="Arial"/>
                <w:sz w:val="22"/>
                <w:szCs w:val="22"/>
              </w:rPr>
              <w:t>:</w:t>
            </w:r>
          </w:p>
        </w:tc>
      </w:tr>
      <w:tr w:rsidR="00A472C5" w:rsidRPr="00B059B5" w14:paraId="292F3B13" w14:textId="77777777" w:rsidTr="00D665C2">
        <w:trPr>
          <w:trHeight w:val="263"/>
        </w:trPr>
        <w:tc>
          <w:tcPr>
            <w:tcW w:w="9776" w:type="dxa"/>
            <w:gridSpan w:val="2"/>
          </w:tcPr>
          <w:p w14:paraId="7213840F" w14:textId="77777777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epartamento:</w:t>
            </w:r>
          </w:p>
          <w:p w14:paraId="71BE361F" w14:textId="77777777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</w:p>
        </w:tc>
      </w:tr>
    </w:tbl>
    <w:p w14:paraId="13FA0C77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7ABCEC6C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3CC6D81B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335D5ACD" w14:textId="77777777" w:rsidR="00A472C5" w:rsidRPr="003D418A" w:rsidRDefault="00A472C5" w:rsidP="00A472C5">
      <w:pPr>
        <w:jc w:val="both"/>
        <w:rPr>
          <w:rFonts w:ascii="Arial" w:hAnsi="Arial"/>
          <w:b/>
          <w:sz w:val="22"/>
          <w:szCs w:val="22"/>
        </w:rPr>
      </w:pPr>
      <w:r w:rsidRPr="003D418A">
        <w:rPr>
          <w:rFonts w:ascii="Arial" w:hAnsi="Arial"/>
          <w:b/>
          <w:sz w:val="22"/>
          <w:szCs w:val="22"/>
        </w:rPr>
        <w:t>Indique a continuación para qué actividad presenta la solicitud:</w:t>
      </w:r>
    </w:p>
    <w:p w14:paraId="1F713FE5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56ACEA5D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42A7D823" w14:textId="77777777" w:rsidR="00A472C5" w:rsidRPr="003D418A" w:rsidRDefault="00A472C5" w:rsidP="00A472C5">
      <w:pPr>
        <w:jc w:val="both"/>
        <w:rPr>
          <w:rFonts w:ascii="Arial" w:hAnsi="Arial"/>
          <w:b/>
          <w:sz w:val="22"/>
          <w:szCs w:val="22"/>
        </w:rPr>
      </w:pPr>
    </w:p>
    <w:p w14:paraId="3C1B9533" w14:textId="77777777" w:rsidR="00A472C5" w:rsidRPr="003D418A" w:rsidRDefault="00A472C5" w:rsidP="00A472C5">
      <w:pPr>
        <w:ind w:firstLine="708"/>
        <w:jc w:val="both"/>
        <w:rPr>
          <w:rFonts w:asciiTheme="minorHAnsi" w:eastAsia="Microsoft YaHei" w:hAnsiTheme="minorHAnsi" w:cs="Arial"/>
          <w:sz w:val="22"/>
          <w:szCs w:val="22"/>
        </w:rPr>
      </w:pPr>
      <w:r w:rsidRPr="003D418A">
        <w:rPr>
          <w:rFonts w:asciiTheme="minorHAnsi" w:eastAsia="Microsoft YaHe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61659" wp14:editId="07144DDF">
                <wp:simplePos x="0" y="0"/>
                <wp:positionH relativeFrom="column">
                  <wp:posOffset>154151</wp:posOffset>
                </wp:positionH>
                <wp:positionV relativeFrom="paragraph">
                  <wp:posOffset>39971</wp:posOffset>
                </wp:positionV>
                <wp:extent cx="148281" cy="156519"/>
                <wp:effectExtent l="0" t="0" r="23495" b="152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81" cy="156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0E026" w14:textId="77777777" w:rsidR="00A472C5" w:rsidRDefault="00A472C5" w:rsidP="00A472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6165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2.15pt;margin-top:3.15pt;width:11.7pt;height:1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">
                <v:textbox>
                  <w:txbxContent>
                    <w:p w14:paraId="4770E026" w14:textId="77777777" w:rsidR="00A472C5" w:rsidRDefault="00A472C5" w:rsidP="00A472C5"/>
                  </w:txbxContent>
                </v:textbox>
              </v:shape>
            </w:pict>
          </mc:Fallback>
        </mc:AlternateContent>
      </w:r>
      <w:r w:rsidRPr="003D418A">
        <w:rPr>
          <w:rFonts w:asciiTheme="minorHAnsi" w:hAnsiTheme="minorHAnsi" w:cstheme="minorHAnsi"/>
          <w:sz w:val="22"/>
          <w:szCs w:val="22"/>
        </w:rPr>
        <w:t xml:space="preserve"> Integración del Intercambio Virtual (Virtual Exchange - VE) en asignaturas</w:t>
      </w:r>
      <w:r w:rsidRPr="003D418A">
        <w:rPr>
          <w:rFonts w:asciiTheme="minorHAnsi" w:eastAsia="Microsoft YaHei" w:hAnsiTheme="minorHAnsi" w:cs="Arial"/>
          <w:sz w:val="22"/>
          <w:szCs w:val="22"/>
        </w:rPr>
        <w:t>.</w:t>
      </w:r>
    </w:p>
    <w:p w14:paraId="0937A13E" w14:textId="77777777" w:rsidR="00A472C5" w:rsidRPr="003D418A" w:rsidRDefault="00A472C5" w:rsidP="00A472C5">
      <w:pPr>
        <w:jc w:val="both"/>
        <w:rPr>
          <w:rFonts w:asciiTheme="minorHAnsi" w:eastAsia="Microsoft YaHei" w:hAnsiTheme="minorHAnsi" w:cs="Arial"/>
          <w:sz w:val="22"/>
          <w:szCs w:val="22"/>
        </w:rPr>
      </w:pPr>
    </w:p>
    <w:p w14:paraId="36318797" w14:textId="77777777" w:rsidR="00A472C5" w:rsidRPr="003D418A" w:rsidRDefault="00A472C5" w:rsidP="00A472C5">
      <w:pPr>
        <w:jc w:val="both"/>
        <w:rPr>
          <w:rFonts w:ascii="Arial" w:hAnsi="Arial"/>
          <w:b/>
          <w:sz w:val="22"/>
          <w:szCs w:val="22"/>
          <w:lang w:val="es-ES_tradnl"/>
        </w:rPr>
      </w:pPr>
    </w:p>
    <w:p w14:paraId="252B6AF2" w14:textId="77777777" w:rsidR="00A472C5" w:rsidRPr="003D418A" w:rsidRDefault="00A472C5" w:rsidP="00A472C5">
      <w:pPr>
        <w:ind w:left="708"/>
        <w:jc w:val="both"/>
        <w:rPr>
          <w:rFonts w:asciiTheme="minorHAnsi" w:eastAsia="Microsoft YaHei" w:hAnsiTheme="minorHAnsi" w:cs="Arial"/>
          <w:noProof/>
          <w:sz w:val="22"/>
          <w:szCs w:val="22"/>
        </w:rPr>
      </w:pPr>
      <w:r w:rsidRPr="003D418A">
        <w:rPr>
          <w:rFonts w:asciiTheme="minorHAnsi" w:eastAsia="Microsoft YaHe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C08F4" wp14:editId="4FF0412C">
                <wp:simplePos x="0" y="0"/>
                <wp:positionH relativeFrom="column">
                  <wp:posOffset>154150</wp:posOffset>
                </wp:positionH>
                <wp:positionV relativeFrom="paragraph">
                  <wp:posOffset>58952</wp:posOffset>
                </wp:positionV>
                <wp:extent cx="147955" cy="156519"/>
                <wp:effectExtent l="0" t="0" r="23495" b="1524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" cy="156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CEBA6" w14:textId="77777777" w:rsidR="00A472C5" w:rsidRDefault="00A472C5" w:rsidP="00A472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C08F4" id="_x0000_s1027" type="#_x0000_t202" style="position:absolute;left:0;text-align:left;margin-left:12.15pt;margin-top:4.65pt;width:11.65pt;height:1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">
                <v:textbox>
                  <w:txbxContent>
                    <w:p w14:paraId="3E6CEBA6" w14:textId="77777777" w:rsidR="00A472C5" w:rsidRDefault="00A472C5" w:rsidP="00A472C5"/>
                  </w:txbxContent>
                </v:textbox>
              </v:shape>
            </w:pict>
          </mc:Fallback>
        </mc:AlternateContent>
      </w:r>
      <w:r w:rsidRPr="003D418A">
        <w:rPr>
          <w:rFonts w:asciiTheme="minorHAnsi" w:hAnsiTheme="minorHAnsi" w:cstheme="minorHAnsi"/>
          <w:sz w:val="22"/>
          <w:szCs w:val="22"/>
        </w:rPr>
        <w:t>Organización de actividades docentes conjuntas con universidades extranjeras que fomenten la interacción del estudiantado UMH con profesores y estudiantes internacionales</w:t>
      </w:r>
      <w:r w:rsidRPr="003D418A">
        <w:rPr>
          <w:rFonts w:asciiTheme="minorHAnsi" w:eastAsia="Microsoft YaHei" w:hAnsiTheme="minorHAnsi" w:cs="Arial"/>
          <w:noProof/>
          <w:sz w:val="22"/>
          <w:szCs w:val="22"/>
        </w:rPr>
        <w:t>.</w:t>
      </w:r>
    </w:p>
    <w:p w14:paraId="0DB29D82" w14:textId="77777777" w:rsidR="00A472C5" w:rsidRPr="003D418A" w:rsidRDefault="00A472C5" w:rsidP="00A472C5">
      <w:pPr>
        <w:jc w:val="both"/>
        <w:rPr>
          <w:rFonts w:asciiTheme="minorHAnsi" w:eastAsia="Microsoft YaHei" w:hAnsiTheme="minorHAnsi" w:cs="Arial"/>
          <w:noProof/>
          <w:sz w:val="22"/>
          <w:szCs w:val="22"/>
        </w:rPr>
      </w:pPr>
    </w:p>
    <w:p w14:paraId="185144AB" w14:textId="77777777" w:rsidR="00A472C5" w:rsidRPr="003D418A" w:rsidRDefault="00A472C5" w:rsidP="00A472C5">
      <w:pPr>
        <w:ind w:left="708"/>
        <w:jc w:val="both"/>
        <w:rPr>
          <w:rFonts w:ascii="Arial" w:hAnsi="Arial"/>
          <w:sz w:val="22"/>
          <w:szCs w:val="22"/>
          <w:lang w:val="es-ES_tradnl"/>
        </w:rPr>
      </w:pPr>
      <w:r w:rsidRPr="003D418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01083B" wp14:editId="75A591B4">
                <wp:simplePos x="0" y="0"/>
                <wp:positionH relativeFrom="column">
                  <wp:posOffset>145878</wp:posOffset>
                </wp:positionH>
                <wp:positionV relativeFrom="paragraph">
                  <wp:posOffset>49359</wp:posOffset>
                </wp:positionV>
                <wp:extent cx="155575" cy="172720"/>
                <wp:effectExtent l="0" t="0" r="15875" b="177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63C33" w14:textId="77777777" w:rsidR="00A472C5" w:rsidRDefault="00A472C5" w:rsidP="00A472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083B" id="_x0000_s1028" type="#_x0000_t202" style="position:absolute;left:0;text-align:left;margin-left:11.5pt;margin-top:3.9pt;width:12.25pt;height:13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">
                <v:textbox>
                  <w:txbxContent>
                    <w:p w14:paraId="52863C33" w14:textId="77777777" w:rsidR="00A472C5" w:rsidRDefault="00A472C5" w:rsidP="00A472C5"/>
                  </w:txbxContent>
                </v:textbox>
                <w10:wrap type="square"/>
              </v:shape>
            </w:pict>
          </mc:Fallback>
        </mc:AlternateContent>
      </w:r>
      <w:r w:rsidRPr="003D418A">
        <w:rPr>
          <w:rFonts w:asciiTheme="minorHAnsi" w:hAnsiTheme="minorHAnsi" w:cstheme="minorHAnsi"/>
          <w:sz w:val="22"/>
          <w:szCs w:val="22"/>
        </w:rPr>
        <w:t>Co-tutela de Trabajos Final de Grado y Trabajos Final de Máster con profesores extranjeros de prestigio</w:t>
      </w:r>
    </w:p>
    <w:p w14:paraId="00C40FB1" w14:textId="77777777" w:rsidR="00A472C5" w:rsidRPr="003D418A" w:rsidRDefault="00A472C5" w:rsidP="00A472C5">
      <w:pPr>
        <w:jc w:val="both"/>
        <w:rPr>
          <w:rFonts w:ascii="Arial" w:hAnsi="Arial"/>
          <w:b/>
          <w:sz w:val="22"/>
          <w:szCs w:val="22"/>
          <w:lang w:val="es-ES_tradnl"/>
        </w:rPr>
      </w:pPr>
    </w:p>
    <w:p w14:paraId="04A5796B" w14:textId="0C2AAFAD" w:rsidR="00A472C5" w:rsidRDefault="00A472C5" w:rsidP="00A472C5">
      <w:pPr>
        <w:jc w:val="both"/>
        <w:rPr>
          <w:b/>
          <w:i/>
          <w:sz w:val="22"/>
          <w:szCs w:val="22"/>
        </w:rPr>
      </w:pPr>
    </w:p>
    <w:p w14:paraId="774A4944" w14:textId="28487886" w:rsidR="005D38FD" w:rsidRPr="005D38FD" w:rsidRDefault="005D38FD" w:rsidP="005D38FD">
      <w:pPr>
        <w:autoSpaceDE w:val="0"/>
        <w:autoSpaceDN w:val="0"/>
        <w:adjustRightInd w:val="0"/>
        <w:ind w:right="51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5D38FD">
        <w:rPr>
          <w:rFonts w:asciiTheme="minorHAnsi" w:hAnsiTheme="minorHAnsi" w:cstheme="minorHAnsi"/>
          <w:sz w:val="20"/>
          <w:szCs w:val="20"/>
          <w:lang w:val="es-ES_tradnl"/>
        </w:rPr>
        <w:t>Con la entrega de la solicitud, la persona solicitante declara, bajo su responsabilidad lo que sigue:</w:t>
      </w:r>
    </w:p>
    <w:p w14:paraId="7F446ADE" w14:textId="77777777" w:rsidR="005D38FD" w:rsidRPr="005D38FD" w:rsidRDefault="005D38FD" w:rsidP="005D38FD">
      <w:pPr>
        <w:autoSpaceDE w:val="0"/>
        <w:autoSpaceDN w:val="0"/>
        <w:adjustRightInd w:val="0"/>
        <w:ind w:right="51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77E9A245" w14:textId="77777777" w:rsidR="005D38FD" w:rsidRPr="005D38FD" w:rsidRDefault="005D38FD" w:rsidP="005D38FD">
      <w:pPr>
        <w:ind w:right="51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5D38FD">
        <w:rPr>
          <w:rFonts w:asciiTheme="minorHAnsi" w:hAnsiTheme="minorHAnsi" w:cstheme="minorHAnsi"/>
          <w:sz w:val="20"/>
          <w:szCs w:val="20"/>
          <w:lang w:val="es-ES_tradnl"/>
        </w:rPr>
        <w:t>a) Que acepta las bases de la convocatoria para la cual solicita la ayuda.</w:t>
      </w:r>
    </w:p>
    <w:p w14:paraId="590338E9" w14:textId="77777777" w:rsidR="005D38FD" w:rsidRPr="005D38FD" w:rsidRDefault="005D38FD" w:rsidP="005D38FD">
      <w:pPr>
        <w:ind w:right="51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5D38FD">
        <w:rPr>
          <w:rFonts w:asciiTheme="minorHAnsi" w:hAnsiTheme="minorHAnsi" w:cstheme="minorHAnsi"/>
          <w:sz w:val="20"/>
          <w:szCs w:val="20"/>
          <w:lang w:val="es-ES_tradnl"/>
        </w:rPr>
        <w:t>b) Que todos los datos incorporados a la solicitud se ajustan a la realidad.</w:t>
      </w:r>
    </w:p>
    <w:p w14:paraId="6BAB289F" w14:textId="77777777" w:rsidR="005D38FD" w:rsidRPr="005D38FD" w:rsidRDefault="005D38FD" w:rsidP="005D38FD">
      <w:pPr>
        <w:ind w:right="51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5D38FD">
        <w:rPr>
          <w:rFonts w:asciiTheme="minorHAnsi" w:hAnsiTheme="minorHAnsi" w:cstheme="minorHAnsi"/>
          <w:sz w:val="20"/>
          <w:szCs w:val="20"/>
          <w:lang w:val="es-ES_tradnl"/>
        </w:rPr>
        <w:t>c) Que acepta que la inexactitud de las circunstancias declaradas comporta la denegación o revocación de la ayuda.</w:t>
      </w:r>
    </w:p>
    <w:p w14:paraId="20423DC5" w14:textId="77777777" w:rsidR="005D38FD" w:rsidRPr="005D38FD" w:rsidRDefault="005D38FD" w:rsidP="005D38FD">
      <w:pPr>
        <w:ind w:right="51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5D38FD">
        <w:rPr>
          <w:rFonts w:asciiTheme="minorHAnsi" w:hAnsiTheme="minorHAnsi" w:cstheme="minorHAnsi"/>
          <w:sz w:val="20"/>
          <w:szCs w:val="20"/>
          <w:lang w:val="es-ES_tradnl"/>
        </w:rPr>
        <w:t>d) Que conoce la incompatibilidad de estas ayudas con cualquier otra ayuda para una actividad igual o similar.</w:t>
      </w:r>
    </w:p>
    <w:p w14:paraId="5CA24634" w14:textId="586C283C" w:rsidR="005D38FD" w:rsidRPr="005D38FD" w:rsidRDefault="005D38FD" w:rsidP="00A472C5">
      <w:pPr>
        <w:jc w:val="both"/>
        <w:rPr>
          <w:sz w:val="22"/>
          <w:szCs w:val="22"/>
          <w:lang w:val="es-ES_tradnl"/>
        </w:rPr>
      </w:pPr>
    </w:p>
    <w:p w14:paraId="659A9B72" w14:textId="77777777" w:rsidR="005D38FD" w:rsidRPr="003D418A" w:rsidRDefault="005D38FD" w:rsidP="00A472C5">
      <w:pPr>
        <w:jc w:val="both"/>
        <w:rPr>
          <w:b/>
          <w:i/>
          <w:sz w:val="22"/>
          <w:szCs w:val="22"/>
        </w:rPr>
      </w:pPr>
    </w:p>
    <w:p w14:paraId="5B2FB099" w14:textId="77777777" w:rsidR="00A472C5" w:rsidRPr="003D418A" w:rsidRDefault="00A472C5" w:rsidP="00A472C5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3D418A">
        <w:rPr>
          <w:rFonts w:asciiTheme="minorHAnsi" w:hAnsiTheme="minorHAnsi"/>
          <w:b/>
          <w:i/>
          <w:sz w:val="22"/>
          <w:szCs w:val="22"/>
        </w:rPr>
        <w:t xml:space="preserve">Solicitante: </w:t>
      </w:r>
      <w:r w:rsidRPr="003D418A">
        <w:rPr>
          <w:rFonts w:asciiTheme="minorHAnsi" w:hAnsiTheme="minorHAnsi"/>
          <w:b/>
          <w:i/>
          <w:sz w:val="22"/>
          <w:szCs w:val="22"/>
        </w:rPr>
        <w:tab/>
      </w:r>
      <w:r w:rsidRPr="003D418A">
        <w:rPr>
          <w:rFonts w:asciiTheme="minorHAnsi" w:hAnsiTheme="minorHAnsi"/>
          <w:b/>
          <w:i/>
          <w:sz w:val="22"/>
          <w:szCs w:val="22"/>
        </w:rPr>
        <w:tab/>
      </w:r>
      <w:r w:rsidRPr="003D418A">
        <w:rPr>
          <w:rFonts w:asciiTheme="minorHAnsi" w:hAnsiTheme="minorHAnsi"/>
          <w:b/>
          <w:i/>
          <w:sz w:val="22"/>
          <w:szCs w:val="22"/>
        </w:rPr>
        <w:tab/>
        <w:t xml:space="preserve">              </w:t>
      </w:r>
      <w:r w:rsidRPr="003D418A">
        <w:rPr>
          <w:rFonts w:asciiTheme="minorHAnsi" w:hAnsiTheme="minorHAnsi"/>
          <w:b/>
          <w:i/>
          <w:sz w:val="22"/>
          <w:szCs w:val="22"/>
        </w:rPr>
        <w:tab/>
      </w:r>
      <w:r w:rsidRPr="003D418A">
        <w:rPr>
          <w:rFonts w:asciiTheme="minorHAnsi" w:hAnsiTheme="minorHAnsi"/>
          <w:b/>
          <w:i/>
          <w:sz w:val="22"/>
          <w:szCs w:val="22"/>
        </w:rPr>
        <w:tab/>
      </w:r>
    </w:p>
    <w:p w14:paraId="4F96B64C" w14:textId="1684CEC7" w:rsidR="00A472C5" w:rsidRPr="003D418A" w:rsidRDefault="00A472C5" w:rsidP="00A472C5">
      <w:pPr>
        <w:rPr>
          <w:rFonts w:asciiTheme="minorHAnsi" w:hAnsiTheme="minorHAnsi"/>
          <w:i/>
          <w:sz w:val="22"/>
          <w:szCs w:val="22"/>
        </w:rPr>
      </w:pPr>
      <w:r w:rsidRPr="003D418A">
        <w:rPr>
          <w:rFonts w:asciiTheme="minorHAnsi" w:hAnsiTheme="minorHAnsi"/>
          <w:i/>
          <w:sz w:val="22"/>
          <w:szCs w:val="22"/>
        </w:rPr>
        <w:t xml:space="preserve">Firmado electrónicamente por: </w:t>
      </w:r>
      <w:r w:rsidRPr="003D418A">
        <w:rPr>
          <w:rFonts w:asciiTheme="minorHAnsi" w:hAnsiTheme="minorHAnsi"/>
          <w:i/>
          <w:sz w:val="22"/>
          <w:szCs w:val="22"/>
        </w:rPr>
        <w:tab/>
      </w:r>
      <w:r w:rsidRPr="003D418A">
        <w:rPr>
          <w:rFonts w:asciiTheme="minorHAnsi" w:hAnsiTheme="minorHAnsi"/>
          <w:i/>
          <w:sz w:val="22"/>
          <w:szCs w:val="22"/>
        </w:rPr>
        <w:tab/>
      </w:r>
      <w:r w:rsidRPr="003D418A">
        <w:rPr>
          <w:rFonts w:asciiTheme="minorHAnsi" w:hAnsiTheme="minorHAnsi"/>
          <w:i/>
          <w:sz w:val="22"/>
          <w:szCs w:val="22"/>
        </w:rPr>
        <w:tab/>
      </w:r>
      <w:r w:rsidRPr="003D418A">
        <w:rPr>
          <w:rFonts w:asciiTheme="minorHAnsi" w:hAnsiTheme="minorHAnsi"/>
          <w:i/>
          <w:sz w:val="22"/>
          <w:szCs w:val="22"/>
        </w:rPr>
        <w:tab/>
      </w:r>
      <w:r w:rsidRPr="003D418A">
        <w:rPr>
          <w:rFonts w:asciiTheme="minorHAnsi" w:hAnsiTheme="minorHAnsi"/>
          <w:i/>
          <w:sz w:val="22"/>
          <w:szCs w:val="22"/>
        </w:rPr>
        <w:tab/>
      </w:r>
      <w:r w:rsidRPr="003D418A">
        <w:rPr>
          <w:rFonts w:asciiTheme="minorHAnsi" w:hAnsiTheme="minorHAnsi"/>
          <w:i/>
          <w:sz w:val="22"/>
          <w:szCs w:val="22"/>
        </w:rPr>
        <w:tab/>
      </w:r>
      <w:r w:rsidRPr="003D418A">
        <w:rPr>
          <w:rFonts w:asciiTheme="minorHAnsi" w:hAnsiTheme="minorHAnsi"/>
          <w:i/>
          <w:sz w:val="22"/>
          <w:szCs w:val="22"/>
        </w:rPr>
        <w:tab/>
      </w:r>
    </w:p>
    <w:p w14:paraId="63DC5DD8" w14:textId="77777777" w:rsidR="00A472C5" w:rsidRPr="003D418A" w:rsidRDefault="00A472C5" w:rsidP="00A472C5">
      <w:pPr>
        <w:rPr>
          <w:rFonts w:asciiTheme="minorHAnsi" w:hAnsiTheme="minorHAnsi"/>
          <w:i/>
          <w:sz w:val="22"/>
          <w:szCs w:val="22"/>
        </w:rPr>
      </w:pPr>
    </w:p>
    <w:p w14:paraId="18091850" w14:textId="77777777" w:rsidR="00A472C5" w:rsidRDefault="00A472C5" w:rsidP="00A472C5">
      <w:pPr>
        <w:rPr>
          <w:rFonts w:asciiTheme="minorHAnsi" w:hAnsiTheme="minorHAnsi"/>
          <w:i/>
          <w:sz w:val="18"/>
          <w:szCs w:val="18"/>
        </w:rPr>
      </w:pPr>
    </w:p>
    <w:p w14:paraId="0B776F7B" w14:textId="20DDEEFB" w:rsidR="00A472C5" w:rsidRPr="005D38FD" w:rsidRDefault="003D418A" w:rsidP="00A472C5">
      <w:pPr>
        <w:rPr>
          <w:rFonts w:asciiTheme="minorHAnsi" w:hAnsiTheme="minorHAnsi"/>
          <w:b/>
          <w:i/>
          <w:sz w:val="20"/>
          <w:szCs w:val="20"/>
        </w:rPr>
      </w:pPr>
      <w:r w:rsidRPr="005D38FD">
        <w:rPr>
          <w:rFonts w:asciiTheme="minorHAnsi" w:hAnsiTheme="minorHAnsi"/>
          <w:b/>
          <w:i/>
          <w:sz w:val="20"/>
          <w:szCs w:val="20"/>
        </w:rPr>
        <w:t>DIRIGIDO A:</w:t>
      </w:r>
    </w:p>
    <w:p w14:paraId="2F59D204" w14:textId="77777777" w:rsidR="003D418A" w:rsidRPr="005D38FD" w:rsidRDefault="003D418A" w:rsidP="003D418A">
      <w:pPr>
        <w:ind w:right="510"/>
        <w:jc w:val="both"/>
        <w:rPr>
          <w:rFonts w:asciiTheme="minorHAnsi" w:eastAsia="Microsoft YaHei" w:hAnsiTheme="minorHAnsi" w:cstheme="minorHAnsi"/>
          <w:sz w:val="20"/>
          <w:szCs w:val="20"/>
        </w:rPr>
      </w:pPr>
      <w:r w:rsidRPr="005D38FD">
        <w:rPr>
          <w:rFonts w:asciiTheme="minorHAnsi" w:eastAsia="Microsoft YaHei" w:hAnsiTheme="minorHAnsi" w:cstheme="minorHAnsi"/>
          <w:sz w:val="20"/>
          <w:szCs w:val="20"/>
        </w:rPr>
        <w:t>Universidad Miguel Hernández de Elche</w:t>
      </w:r>
    </w:p>
    <w:p w14:paraId="23DAB49A" w14:textId="4F7BEC8A" w:rsidR="003D418A" w:rsidRPr="005D38FD" w:rsidRDefault="00AA4931" w:rsidP="003D418A">
      <w:pPr>
        <w:ind w:right="510"/>
        <w:jc w:val="both"/>
        <w:rPr>
          <w:rFonts w:asciiTheme="minorHAnsi" w:eastAsia="Microsoft YaHei" w:hAnsiTheme="minorHAnsi" w:cstheme="minorHAnsi"/>
          <w:sz w:val="20"/>
          <w:szCs w:val="20"/>
        </w:rPr>
      </w:pPr>
      <w:r>
        <w:rPr>
          <w:rFonts w:asciiTheme="minorHAnsi" w:eastAsia="Microsoft YaHei" w:hAnsiTheme="minorHAnsi" w:cstheme="minorHAnsi"/>
          <w:sz w:val="20"/>
          <w:szCs w:val="20"/>
        </w:rPr>
        <w:t>Servicio de Relaciones Internacionales, Cooperación al Desarrollo y Voluntariado</w:t>
      </w:r>
    </w:p>
    <w:p w14:paraId="184F46EC" w14:textId="77777777" w:rsidR="003D418A" w:rsidRPr="005D38FD" w:rsidRDefault="003D418A" w:rsidP="003D418A">
      <w:pPr>
        <w:ind w:right="510"/>
        <w:jc w:val="both"/>
        <w:rPr>
          <w:rFonts w:asciiTheme="minorHAnsi" w:eastAsia="Microsoft YaHei" w:hAnsiTheme="minorHAnsi" w:cstheme="minorHAnsi"/>
          <w:sz w:val="20"/>
          <w:szCs w:val="20"/>
        </w:rPr>
      </w:pPr>
      <w:r w:rsidRPr="005D38FD">
        <w:rPr>
          <w:rFonts w:asciiTheme="minorHAnsi" w:eastAsia="Microsoft YaHei" w:hAnsiTheme="minorHAnsi" w:cstheme="minorHAnsi"/>
          <w:sz w:val="20"/>
          <w:szCs w:val="20"/>
        </w:rPr>
        <w:t>Universidad Miguel Hernández de Elche</w:t>
      </w:r>
    </w:p>
    <w:p w14:paraId="34609072" w14:textId="77777777" w:rsidR="003D418A" w:rsidRPr="005D38FD" w:rsidRDefault="003D418A" w:rsidP="003D418A">
      <w:pPr>
        <w:ind w:right="510"/>
        <w:jc w:val="both"/>
        <w:rPr>
          <w:rFonts w:asciiTheme="minorHAnsi" w:eastAsia="Microsoft YaHei" w:hAnsiTheme="minorHAnsi" w:cstheme="minorHAnsi"/>
          <w:sz w:val="20"/>
          <w:szCs w:val="20"/>
        </w:rPr>
      </w:pPr>
      <w:r w:rsidRPr="005D38FD">
        <w:rPr>
          <w:rFonts w:asciiTheme="minorHAnsi" w:eastAsia="Microsoft YaHei" w:hAnsiTheme="minorHAnsi" w:cstheme="minorHAnsi"/>
          <w:sz w:val="20"/>
          <w:szCs w:val="20"/>
        </w:rPr>
        <w:t xml:space="preserve">Avenida de la Universidad, s/n - 03202 - Elche - Alicante – </w:t>
      </w:r>
      <w:proofErr w:type="spellStart"/>
      <w:r w:rsidRPr="005D38FD">
        <w:rPr>
          <w:rFonts w:asciiTheme="minorHAnsi" w:eastAsia="Microsoft YaHei" w:hAnsiTheme="minorHAnsi" w:cstheme="minorHAnsi"/>
          <w:sz w:val="20"/>
          <w:szCs w:val="20"/>
        </w:rPr>
        <w:t>Spain</w:t>
      </w:r>
      <w:proofErr w:type="spellEnd"/>
    </w:p>
    <w:p w14:paraId="77922E8A" w14:textId="77777777" w:rsidR="003D418A" w:rsidRPr="005D38FD" w:rsidRDefault="003D418A" w:rsidP="003D418A">
      <w:pPr>
        <w:ind w:right="510"/>
        <w:jc w:val="both"/>
        <w:rPr>
          <w:rFonts w:asciiTheme="minorHAnsi" w:eastAsia="Microsoft YaHei" w:hAnsiTheme="minorHAnsi" w:cstheme="minorHAnsi"/>
          <w:sz w:val="20"/>
          <w:szCs w:val="20"/>
        </w:rPr>
      </w:pPr>
      <w:r w:rsidRPr="005D38FD">
        <w:rPr>
          <w:rFonts w:asciiTheme="minorHAnsi" w:eastAsia="Microsoft YaHei" w:hAnsiTheme="minorHAnsi" w:cstheme="minorHAnsi"/>
          <w:sz w:val="20"/>
          <w:szCs w:val="20"/>
        </w:rPr>
        <w:t xml:space="preserve">Teléfono: + 34 9665 8522 </w:t>
      </w:r>
    </w:p>
    <w:p w14:paraId="3E106F20" w14:textId="3711F030" w:rsidR="003D418A" w:rsidRPr="005D38FD" w:rsidRDefault="003D418A" w:rsidP="003D418A">
      <w:pPr>
        <w:ind w:right="510"/>
        <w:jc w:val="both"/>
        <w:rPr>
          <w:rFonts w:asciiTheme="minorHAnsi" w:eastAsia="Microsoft YaHei" w:hAnsiTheme="minorHAnsi" w:cstheme="minorHAnsi"/>
          <w:sz w:val="20"/>
          <w:szCs w:val="20"/>
        </w:rPr>
      </w:pPr>
      <w:r w:rsidRPr="005D38FD">
        <w:rPr>
          <w:rFonts w:asciiTheme="minorHAnsi" w:eastAsia="Microsoft YaHei" w:hAnsiTheme="minorHAnsi" w:cstheme="minorHAnsi"/>
          <w:sz w:val="20"/>
          <w:szCs w:val="20"/>
        </w:rPr>
        <w:t xml:space="preserve">E-mail: </w:t>
      </w:r>
      <w:r w:rsidR="00AA4931" w:rsidRPr="00AA4931">
        <w:rPr>
          <w:rFonts w:asciiTheme="minorHAnsi" w:eastAsia="Microsoft YaHei" w:hAnsiTheme="minorHAnsi" w:cstheme="minorHAnsi"/>
          <w:sz w:val="20"/>
          <w:szCs w:val="20"/>
        </w:rPr>
        <w:t>internacional@umh.es</w:t>
      </w:r>
      <w:r w:rsidRPr="005D38FD">
        <w:rPr>
          <w:rFonts w:asciiTheme="minorHAnsi" w:eastAsia="Microsoft YaHei" w:hAnsiTheme="minorHAnsi" w:cstheme="minorHAnsi"/>
          <w:sz w:val="20"/>
          <w:szCs w:val="20"/>
        </w:rPr>
        <w:t xml:space="preserve"> </w:t>
      </w:r>
    </w:p>
    <w:p w14:paraId="7FFC6B6A" w14:textId="1FCBB6FB" w:rsidR="00A472C5" w:rsidRDefault="003D418A" w:rsidP="005D38FD">
      <w:pPr>
        <w:ind w:right="510"/>
        <w:jc w:val="both"/>
        <w:rPr>
          <w:rFonts w:asciiTheme="minorHAnsi" w:hAnsiTheme="minorHAnsi" w:cstheme="minorHAnsi"/>
          <w:sz w:val="20"/>
          <w:szCs w:val="20"/>
        </w:rPr>
      </w:pPr>
      <w:r w:rsidRPr="005D38FD">
        <w:rPr>
          <w:rFonts w:asciiTheme="minorHAnsi" w:eastAsia="Microsoft YaHei" w:hAnsiTheme="minorHAnsi" w:cstheme="minorHAnsi"/>
          <w:sz w:val="20"/>
          <w:szCs w:val="20"/>
        </w:rPr>
        <w:t xml:space="preserve">Y en las páginas web </w:t>
      </w:r>
      <w:hyperlink r:id="rId9" w:history="1">
        <w:r w:rsidRPr="005D38FD">
          <w:rPr>
            <w:rFonts w:asciiTheme="minorHAnsi" w:eastAsia="Microsoft YaHei" w:hAnsiTheme="minorHAnsi" w:cstheme="minorHAnsi"/>
            <w:sz w:val="20"/>
            <w:szCs w:val="20"/>
          </w:rPr>
          <w:t>http://internacional.umh.es</w:t>
        </w:r>
      </w:hyperlink>
      <w:r w:rsidRPr="005D38F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377972" w14:textId="77777777" w:rsidR="005D38FD" w:rsidRPr="005D38FD" w:rsidRDefault="005D38FD" w:rsidP="005D38FD">
      <w:pPr>
        <w:ind w:right="510"/>
        <w:jc w:val="both"/>
        <w:rPr>
          <w:rFonts w:asciiTheme="minorHAnsi" w:hAnsiTheme="minorHAnsi" w:cstheme="minorHAnsi"/>
          <w:sz w:val="20"/>
          <w:szCs w:val="20"/>
        </w:rPr>
      </w:pPr>
    </w:p>
    <w:p w14:paraId="0C21DA67" w14:textId="400440EB" w:rsidR="00A472C5" w:rsidRPr="00C22B21" w:rsidRDefault="00A472C5" w:rsidP="00C22B21">
      <w:pPr>
        <w:jc w:val="both"/>
        <w:rPr>
          <w:rFonts w:asciiTheme="minorHAnsi" w:hAnsiTheme="minorHAnsi"/>
        </w:rPr>
      </w:pPr>
      <w:r w:rsidRPr="00F0210F">
        <w:rPr>
          <w:rFonts w:asciiTheme="minorHAnsi" w:hAnsiTheme="minorHAnsi"/>
          <w:i/>
          <w:sz w:val="18"/>
          <w:szCs w:val="18"/>
        </w:rPr>
        <w:t>Los datos recogidos serán tratados con el consentimiento informado del titular, en los términos del art. 5 de la L.O.15/1999 de 13 de diciembre de Protección de datos de carácter personal, pudiendo ejercer el derecho de acceso, rectificación, cancelación y oposición ante el responsable del fichero.</w:t>
      </w:r>
    </w:p>
    <w:sectPr w:rsidR="00A472C5" w:rsidRPr="00C22B21" w:rsidSect="004611C4">
      <w:headerReference w:type="default" r:id="rId10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B57BA" w14:textId="77777777" w:rsidR="00763889" w:rsidRDefault="00763889" w:rsidP="00441B4C">
      <w:r>
        <w:separator/>
      </w:r>
    </w:p>
  </w:endnote>
  <w:endnote w:type="continuationSeparator" w:id="0">
    <w:p w14:paraId="4134582B" w14:textId="77777777" w:rsidR="00763889" w:rsidRDefault="00763889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1DE9" w14:textId="77777777" w:rsidR="00763889" w:rsidRDefault="00763889" w:rsidP="00441B4C">
      <w:r>
        <w:separator/>
      </w:r>
    </w:p>
  </w:footnote>
  <w:footnote w:type="continuationSeparator" w:id="0">
    <w:p w14:paraId="1094E461" w14:textId="77777777" w:rsidR="00763889" w:rsidRDefault="00763889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04AB" w14:textId="77777777" w:rsidR="009449BF" w:rsidRDefault="009839AB" w:rsidP="00441B4C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5B50A1" wp14:editId="5D307EF3">
              <wp:simplePos x="0" y="0"/>
              <wp:positionH relativeFrom="page">
                <wp:align>center</wp:align>
              </wp:positionH>
              <wp:positionV relativeFrom="paragraph">
                <wp:posOffset>-266065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1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65F7D5" id="Grupo 13" o:spid="_x0000_s1026" style="position:absolute;margin-left:0;margin-top:-20.95pt;width:60.15pt;height:63.05pt;z-index:251658240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w10:wrap type="topAndBottom" anchorx="page"/>
            </v:group>
          </w:pict>
        </mc:Fallback>
      </mc:AlternateContent>
    </w:r>
  </w:p>
  <w:p w14:paraId="3CEBF980" w14:textId="77777777"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989"/>
    <w:multiLevelType w:val="hybridMultilevel"/>
    <w:tmpl w:val="C2EC5ACA"/>
    <w:lvl w:ilvl="0" w:tplc="01AEEEB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03FD"/>
    <w:multiLevelType w:val="hybridMultilevel"/>
    <w:tmpl w:val="626AD6FA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3FC3"/>
    <w:multiLevelType w:val="multilevel"/>
    <w:tmpl w:val="AD5E5BE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C85442"/>
    <w:multiLevelType w:val="hybridMultilevel"/>
    <w:tmpl w:val="7422D53A"/>
    <w:lvl w:ilvl="0" w:tplc="E1D41454">
      <w:start w:val="1"/>
      <w:numFmt w:val="bullet"/>
      <w:lvlText w:val="-"/>
      <w:lvlJc w:val="left"/>
      <w:pPr>
        <w:ind w:left="1433" w:hanging="360"/>
      </w:pPr>
      <w:rPr>
        <w:rFonts w:ascii="Verdana" w:hAnsi="Verdana" w:hint="default"/>
      </w:rPr>
    </w:lvl>
    <w:lvl w:ilvl="1" w:tplc="040A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 w15:restartNumberingAfterBreak="0">
    <w:nsid w:val="102E6745"/>
    <w:multiLevelType w:val="multilevel"/>
    <w:tmpl w:val="8D743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5" w15:restartNumberingAfterBreak="0">
    <w:nsid w:val="122C5D07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0B75"/>
    <w:multiLevelType w:val="hybridMultilevel"/>
    <w:tmpl w:val="0E5C4E6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75C78"/>
    <w:multiLevelType w:val="hybridMultilevel"/>
    <w:tmpl w:val="253016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362A7"/>
    <w:multiLevelType w:val="multilevel"/>
    <w:tmpl w:val="98F0A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10268B"/>
    <w:multiLevelType w:val="multilevel"/>
    <w:tmpl w:val="3B7E9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79792C"/>
    <w:multiLevelType w:val="multilevel"/>
    <w:tmpl w:val="46548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3A060E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928B8"/>
    <w:multiLevelType w:val="hybridMultilevel"/>
    <w:tmpl w:val="626AD6FA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65427B"/>
    <w:multiLevelType w:val="hybridMultilevel"/>
    <w:tmpl w:val="75D02A1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962FF"/>
    <w:multiLevelType w:val="hybridMultilevel"/>
    <w:tmpl w:val="D262A476"/>
    <w:lvl w:ilvl="0" w:tplc="BD60945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460723"/>
    <w:multiLevelType w:val="hybridMultilevel"/>
    <w:tmpl w:val="E71A709E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64FA6"/>
    <w:multiLevelType w:val="hybridMultilevel"/>
    <w:tmpl w:val="BDB09C70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56899"/>
    <w:multiLevelType w:val="hybridMultilevel"/>
    <w:tmpl w:val="988CB452"/>
    <w:lvl w:ilvl="0" w:tplc="1E1ECF4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A060BA"/>
    <w:multiLevelType w:val="multilevel"/>
    <w:tmpl w:val="F75AC3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3D4327"/>
    <w:multiLevelType w:val="hybridMultilevel"/>
    <w:tmpl w:val="B34874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91E60"/>
    <w:multiLevelType w:val="hybridMultilevel"/>
    <w:tmpl w:val="84DA2C12"/>
    <w:lvl w:ilvl="0" w:tplc="901AA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57835"/>
    <w:multiLevelType w:val="hybridMultilevel"/>
    <w:tmpl w:val="EAB60048"/>
    <w:lvl w:ilvl="0" w:tplc="148218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EF07B8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B72D66"/>
    <w:multiLevelType w:val="hybridMultilevel"/>
    <w:tmpl w:val="7174DF9A"/>
    <w:lvl w:ilvl="0" w:tplc="D3529FF2">
      <w:start w:val="2"/>
      <w:numFmt w:val="decimal"/>
      <w:lvlText w:val="%1."/>
      <w:lvlJc w:val="left"/>
      <w:pPr>
        <w:ind w:left="717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6"/>
  </w:num>
  <w:num w:numId="5">
    <w:abstractNumId w:val="44"/>
  </w:num>
  <w:num w:numId="6">
    <w:abstractNumId w:val="29"/>
  </w:num>
  <w:num w:numId="7">
    <w:abstractNumId w:val="40"/>
  </w:num>
  <w:num w:numId="8">
    <w:abstractNumId w:val="35"/>
  </w:num>
  <w:num w:numId="9">
    <w:abstractNumId w:val="20"/>
  </w:num>
  <w:num w:numId="10">
    <w:abstractNumId w:val="18"/>
  </w:num>
  <w:num w:numId="11">
    <w:abstractNumId w:val="30"/>
  </w:num>
  <w:num w:numId="12">
    <w:abstractNumId w:val="42"/>
  </w:num>
  <w:num w:numId="13">
    <w:abstractNumId w:val="7"/>
  </w:num>
  <w:num w:numId="14">
    <w:abstractNumId w:val="37"/>
  </w:num>
  <w:num w:numId="15">
    <w:abstractNumId w:val="11"/>
  </w:num>
  <w:num w:numId="16">
    <w:abstractNumId w:val="23"/>
  </w:num>
  <w:num w:numId="17">
    <w:abstractNumId w:val="36"/>
  </w:num>
  <w:num w:numId="18">
    <w:abstractNumId w:val="24"/>
  </w:num>
  <w:num w:numId="19">
    <w:abstractNumId w:val="46"/>
  </w:num>
  <w:num w:numId="20">
    <w:abstractNumId w:val="28"/>
  </w:num>
  <w:num w:numId="21">
    <w:abstractNumId w:val="49"/>
  </w:num>
  <w:num w:numId="22">
    <w:abstractNumId w:val="22"/>
  </w:num>
  <w:num w:numId="23">
    <w:abstractNumId w:val="32"/>
  </w:num>
  <w:num w:numId="24">
    <w:abstractNumId w:val="38"/>
  </w:num>
  <w:num w:numId="25">
    <w:abstractNumId w:val="34"/>
  </w:num>
  <w:num w:numId="26">
    <w:abstractNumId w:val="48"/>
  </w:num>
  <w:num w:numId="27">
    <w:abstractNumId w:val="27"/>
  </w:num>
  <w:num w:numId="28">
    <w:abstractNumId w:val="31"/>
  </w:num>
  <w:num w:numId="29">
    <w:abstractNumId w:val="33"/>
  </w:num>
  <w:num w:numId="30">
    <w:abstractNumId w:val="19"/>
  </w:num>
  <w:num w:numId="31">
    <w:abstractNumId w:val="43"/>
  </w:num>
  <w:num w:numId="32">
    <w:abstractNumId w:val="41"/>
  </w:num>
  <w:num w:numId="33">
    <w:abstractNumId w:val="8"/>
  </w:num>
  <w:num w:numId="34">
    <w:abstractNumId w:val="47"/>
  </w:num>
  <w:num w:numId="35">
    <w:abstractNumId w:val="3"/>
  </w:num>
  <w:num w:numId="36">
    <w:abstractNumId w:val="39"/>
  </w:num>
  <w:num w:numId="37">
    <w:abstractNumId w:val="6"/>
  </w:num>
  <w:num w:numId="38">
    <w:abstractNumId w:val="4"/>
  </w:num>
  <w:num w:numId="39">
    <w:abstractNumId w:val="13"/>
  </w:num>
  <w:num w:numId="40">
    <w:abstractNumId w:val="0"/>
  </w:num>
  <w:num w:numId="41">
    <w:abstractNumId w:val="9"/>
  </w:num>
  <w:num w:numId="42">
    <w:abstractNumId w:val="17"/>
  </w:num>
  <w:num w:numId="43">
    <w:abstractNumId w:val="26"/>
  </w:num>
  <w:num w:numId="44">
    <w:abstractNumId w:val="25"/>
  </w:num>
  <w:num w:numId="45">
    <w:abstractNumId w:val="1"/>
  </w:num>
  <w:num w:numId="46">
    <w:abstractNumId w:val="5"/>
  </w:num>
  <w:num w:numId="47">
    <w:abstractNumId w:val="2"/>
  </w:num>
  <w:num w:numId="48">
    <w:abstractNumId w:val="14"/>
  </w:num>
  <w:num w:numId="49">
    <w:abstractNumId w:val="15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95"/>
    <w:rsid w:val="00002C7D"/>
    <w:rsid w:val="00004F62"/>
    <w:rsid w:val="00005E1E"/>
    <w:rsid w:val="00005F36"/>
    <w:rsid w:val="00006D7D"/>
    <w:rsid w:val="00011493"/>
    <w:rsid w:val="00021915"/>
    <w:rsid w:val="0002194E"/>
    <w:rsid w:val="000224BB"/>
    <w:rsid w:val="00033CF9"/>
    <w:rsid w:val="00036CC0"/>
    <w:rsid w:val="00052980"/>
    <w:rsid w:val="000753BE"/>
    <w:rsid w:val="0008393E"/>
    <w:rsid w:val="0008450F"/>
    <w:rsid w:val="0009680A"/>
    <w:rsid w:val="00096C1F"/>
    <w:rsid w:val="000A18EF"/>
    <w:rsid w:val="000A2AA7"/>
    <w:rsid w:val="000B0103"/>
    <w:rsid w:val="000B4DB9"/>
    <w:rsid w:val="000B6E7A"/>
    <w:rsid w:val="000B7B89"/>
    <w:rsid w:val="000C2E24"/>
    <w:rsid w:val="000D4C9A"/>
    <w:rsid w:val="000D5B2E"/>
    <w:rsid w:val="000D5C87"/>
    <w:rsid w:val="000D782E"/>
    <w:rsid w:val="000E1198"/>
    <w:rsid w:val="000E1D7A"/>
    <w:rsid w:val="000E1F1B"/>
    <w:rsid w:val="000F2FBE"/>
    <w:rsid w:val="000F38D3"/>
    <w:rsid w:val="000F3A47"/>
    <w:rsid w:val="00102324"/>
    <w:rsid w:val="00111A46"/>
    <w:rsid w:val="0011646B"/>
    <w:rsid w:val="0011793D"/>
    <w:rsid w:val="001253FD"/>
    <w:rsid w:val="0014066D"/>
    <w:rsid w:val="0014085F"/>
    <w:rsid w:val="001479D7"/>
    <w:rsid w:val="001508C0"/>
    <w:rsid w:val="00151E82"/>
    <w:rsid w:val="00166895"/>
    <w:rsid w:val="00182D4A"/>
    <w:rsid w:val="00195D14"/>
    <w:rsid w:val="001A01EC"/>
    <w:rsid w:val="001F1D29"/>
    <w:rsid w:val="0020673A"/>
    <w:rsid w:val="00216C9A"/>
    <w:rsid w:val="00232A09"/>
    <w:rsid w:val="00253749"/>
    <w:rsid w:val="0025654F"/>
    <w:rsid w:val="00256CFF"/>
    <w:rsid w:val="002611A4"/>
    <w:rsid w:val="0026277F"/>
    <w:rsid w:val="00266380"/>
    <w:rsid w:val="002745DA"/>
    <w:rsid w:val="00274B83"/>
    <w:rsid w:val="0028052D"/>
    <w:rsid w:val="00285CB4"/>
    <w:rsid w:val="00287F86"/>
    <w:rsid w:val="0029775B"/>
    <w:rsid w:val="002A1606"/>
    <w:rsid w:val="002B0831"/>
    <w:rsid w:val="002B4CF3"/>
    <w:rsid w:val="002B70AA"/>
    <w:rsid w:val="002C1E7C"/>
    <w:rsid w:val="002C77DC"/>
    <w:rsid w:val="002D2007"/>
    <w:rsid w:val="002E21F1"/>
    <w:rsid w:val="0030037E"/>
    <w:rsid w:val="00304E20"/>
    <w:rsid w:val="00307FC0"/>
    <w:rsid w:val="00316268"/>
    <w:rsid w:val="003206E0"/>
    <w:rsid w:val="00325B97"/>
    <w:rsid w:val="00330906"/>
    <w:rsid w:val="00336DC9"/>
    <w:rsid w:val="00341BF4"/>
    <w:rsid w:val="00346146"/>
    <w:rsid w:val="00346649"/>
    <w:rsid w:val="00347CBC"/>
    <w:rsid w:val="003554C4"/>
    <w:rsid w:val="0035668A"/>
    <w:rsid w:val="003611DB"/>
    <w:rsid w:val="003767D7"/>
    <w:rsid w:val="00377503"/>
    <w:rsid w:val="003A7515"/>
    <w:rsid w:val="003A7B7A"/>
    <w:rsid w:val="003B7CA7"/>
    <w:rsid w:val="003C409C"/>
    <w:rsid w:val="003C562E"/>
    <w:rsid w:val="003D262F"/>
    <w:rsid w:val="003D418A"/>
    <w:rsid w:val="003F283E"/>
    <w:rsid w:val="003F307D"/>
    <w:rsid w:val="00401A4D"/>
    <w:rsid w:val="00441B4C"/>
    <w:rsid w:val="004600B9"/>
    <w:rsid w:val="004611C4"/>
    <w:rsid w:val="004679C0"/>
    <w:rsid w:val="00467A7F"/>
    <w:rsid w:val="0047348A"/>
    <w:rsid w:val="00482C8F"/>
    <w:rsid w:val="00491D18"/>
    <w:rsid w:val="004A1571"/>
    <w:rsid w:val="004B6EC6"/>
    <w:rsid w:val="004C225D"/>
    <w:rsid w:val="004E18EA"/>
    <w:rsid w:val="004E42EC"/>
    <w:rsid w:val="004E5111"/>
    <w:rsid w:val="004E59D5"/>
    <w:rsid w:val="004F0A06"/>
    <w:rsid w:val="004F782C"/>
    <w:rsid w:val="00500259"/>
    <w:rsid w:val="00507431"/>
    <w:rsid w:val="00512324"/>
    <w:rsid w:val="00516094"/>
    <w:rsid w:val="00530422"/>
    <w:rsid w:val="00533E75"/>
    <w:rsid w:val="005357B0"/>
    <w:rsid w:val="00546B5F"/>
    <w:rsid w:val="005478A6"/>
    <w:rsid w:val="005554EC"/>
    <w:rsid w:val="0057274A"/>
    <w:rsid w:val="00576C11"/>
    <w:rsid w:val="00577050"/>
    <w:rsid w:val="005814D4"/>
    <w:rsid w:val="0058174F"/>
    <w:rsid w:val="00583A4A"/>
    <w:rsid w:val="0059257E"/>
    <w:rsid w:val="00596B98"/>
    <w:rsid w:val="00597B8D"/>
    <w:rsid w:val="005A10CD"/>
    <w:rsid w:val="005A11A1"/>
    <w:rsid w:val="005A487D"/>
    <w:rsid w:val="005B0863"/>
    <w:rsid w:val="005C2294"/>
    <w:rsid w:val="005C2ACD"/>
    <w:rsid w:val="005C7D4F"/>
    <w:rsid w:val="005D2803"/>
    <w:rsid w:val="005D38FD"/>
    <w:rsid w:val="005D4AE6"/>
    <w:rsid w:val="005D5E77"/>
    <w:rsid w:val="005E1289"/>
    <w:rsid w:val="005E5F58"/>
    <w:rsid w:val="005F1076"/>
    <w:rsid w:val="005F653D"/>
    <w:rsid w:val="00600D0D"/>
    <w:rsid w:val="0061335B"/>
    <w:rsid w:val="00634FCD"/>
    <w:rsid w:val="0064116A"/>
    <w:rsid w:val="00654F0B"/>
    <w:rsid w:val="00655995"/>
    <w:rsid w:val="00657C63"/>
    <w:rsid w:val="00657D6F"/>
    <w:rsid w:val="006631F6"/>
    <w:rsid w:val="0066559D"/>
    <w:rsid w:val="006672FC"/>
    <w:rsid w:val="00676228"/>
    <w:rsid w:val="006771AF"/>
    <w:rsid w:val="00680BD2"/>
    <w:rsid w:val="00681C9C"/>
    <w:rsid w:val="00687783"/>
    <w:rsid w:val="006926F4"/>
    <w:rsid w:val="006930FC"/>
    <w:rsid w:val="006964E4"/>
    <w:rsid w:val="00697CC8"/>
    <w:rsid w:val="006A126A"/>
    <w:rsid w:val="006A475D"/>
    <w:rsid w:val="006B0A90"/>
    <w:rsid w:val="006B7BAC"/>
    <w:rsid w:val="006C049E"/>
    <w:rsid w:val="006D123B"/>
    <w:rsid w:val="006D1ED2"/>
    <w:rsid w:val="006F2651"/>
    <w:rsid w:val="006F2A59"/>
    <w:rsid w:val="007014A8"/>
    <w:rsid w:val="0071289C"/>
    <w:rsid w:val="00712EB5"/>
    <w:rsid w:val="007224BA"/>
    <w:rsid w:val="0074089E"/>
    <w:rsid w:val="00750161"/>
    <w:rsid w:val="00750467"/>
    <w:rsid w:val="0075128D"/>
    <w:rsid w:val="00761D3D"/>
    <w:rsid w:val="00763889"/>
    <w:rsid w:val="00763F88"/>
    <w:rsid w:val="007724E8"/>
    <w:rsid w:val="00774C3E"/>
    <w:rsid w:val="00781A35"/>
    <w:rsid w:val="007942E2"/>
    <w:rsid w:val="00797218"/>
    <w:rsid w:val="007A2E5E"/>
    <w:rsid w:val="007A352D"/>
    <w:rsid w:val="007B63C0"/>
    <w:rsid w:val="007C039D"/>
    <w:rsid w:val="007C1356"/>
    <w:rsid w:val="007C30D7"/>
    <w:rsid w:val="007C3558"/>
    <w:rsid w:val="007D142D"/>
    <w:rsid w:val="007D78BE"/>
    <w:rsid w:val="007D79ED"/>
    <w:rsid w:val="007E0F9B"/>
    <w:rsid w:val="007F2780"/>
    <w:rsid w:val="007F46B9"/>
    <w:rsid w:val="00803521"/>
    <w:rsid w:val="008037E5"/>
    <w:rsid w:val="008075AC"/>
    <w:rsid w:val="00817105"/>
    <w:rsid w:val="0082245A"/>
    <w:rsid w:val="00823A67"/>
    <w:rsid w:val="008243D1"/>
    <w:rsid w:val="008260CA"/>
    <w:rsid w:val="008269A6"/>
    <w:rsid w:val="008274A2"/>
    <w:rsid w:val="00832356"/>
    <w:rsid w:val="00854901"/>
    <w:rsid w:val="00855F16"/>
    <w:rsid w:val="00856381"/>
    <w:rsid w:val="0086254F"/>
    <w:rsid w:val="00880BF6"/>
    <w:rsid w:val="0088399F"/>
    <w:rsid w:val="00884084"/>
    <w:rsid w:val="00886486"/>
    <w:rsid w:val="008A2611"/>
    <w:rsid w:val="008A688C"/>
    <w:rsid w:val="008B351B"/>
    <w:rsid w:val="008D5348"/>
    <w:rsid w:val="008D652F"/>
    <w:rsid w:val="008D6DC2"/>
    <w:rsid w:val="008E705F"/>
    <w:rsid w:val="0090211A"/>
    <w:rsid w:val="00902E65"/>
    <w:rsid w:val="009079DC"/>
    <w:rsid w:val="0091399E"/>
    <w:rsid w:val="009239E3"/>
    <w:rsid w:val="009330A5"/>
    <w:rsid w:val="009370AF"/>
    <w:rsid w:val="009434C5"/>
    <w:rsid w:val="00943C55"/>
    <w:rsid w:val="009449BF"/>
    <w:rsid w:val="0094583D"/>
    <w:rsid w:val="00950114"/>
    <w:rsid w:val="00962604"/>
    <w:rsid w:val="009669EF"/>
    <w:rsid w:val="00971F2C"/>
    <w:rsid w:val="009839AB"/>
    <w:rsid w:val="009904C3"/>
    <w:rsid w:val="00996478"/>
    <w:rsid w:val="0099744B"/>
    <w:rsid w:val="009A06AF"/>
    <w:rsid w:val="009B2896"/>
    <w:rsid w:val="009B2913"/>
    <w:rsid w:val="009D4672"/>
    <w:rsid w:val="009D78F4"/>
    <w:rsid w:val="009E2E8C"/>
    <w:rsid w:val="009E5F63"/>
    <w:rsid w:val="009F5F65"/>
    <w:rsid w:val="00A00C1D"/>
    <w:rsid w:val="00A17F14"/>
    <w:rsid w:val="00A455B4"/>
    <w:rsid w:val="00A45CB1"/>
    <w:rsid w:val="00A465AE"/>
    <w:rsid w:val="00A472C5"/>
    <w:rsid w:val="00A63CC5"/>
    <w:rsid w:val="00A666C2"/>
    <w:rsid w:val="00A74F1D"/>
    <w:rsid w:val="00AA0AB1"/>
    <w:rsid w:val="00AA0B2C"/>
    <w:rsid w:val="00AA269F"/>
    <w:rsid w:val="00AA271A"/>
    <w:rsid w:val="00AA45C8"/>
    <w:rsid w:val="00AA4931"/>
    <w:rsid w:val="00AB2623"/>
    <w:rsid w:val="00AC0FD1"/>
    <w:rsid w:val="00AC3786"/>
    <w:rsid w:val="00AD0112"/>
    <w:rsid w:val="00AD358E"/>
    <w:rsid w:val="00AD6DEF"/>
    <w:rsid w:val="00AE26AA"/>
    <w:rsid w:val="00AE79CC"/>
    <w:rsid w:val="00AE7B70"/>
    <w:rsid w:val="00B13A63"/>
    <w:rsid w:val="00B165EB"/>
    <w:rsid w:val="00B17FED"/>
    <w:rsid w:val="00B21C4F"/>
    <w:rsid w:val="00B42FDB"/>
    <w:rsid w:val="00B45365"/>
    <w:rsid w:val="00B52AF2"/>
    <w:rsid w:val="00B57762"/>
    <w:rsid w:val="00B60CF8"/>
    <w:rsid w:val="00B65918"/>
    <w:rsid w:val="00B6745B"/>
    <w:rsid w:val="00B72214"/>
    <w:rsid w:val="00B82727"/>
    <w:rsid w:val="00B849AD"/>
    <w:rsid w:val="00B86695"/>
    <w:rsid w:val="00B95B82"/>
    <w:rsid w:val="00B96F6D"/>
    <w:rsid w:val="00BA6261"/>
    <w:rsid w:val="00BA6C81"/>
    <w:rsid w:val="00BB36D2"/>
    <w:rsid w:val="00BC1027"/>
    <w:rsid w:val="00BC1CE9"/>
    <w:rsid w:val="00BC4B3F"/>
    <w:rsid w:val="00BD7FF5"/>
    <w:rsid w:val="00BE212E"/>
    <w:rsid w:val="00BE5447"/>
    <w:rsid w:val="00BE68D7"/>
    <w:rsid w:val="00BE7521"/>
    <w:rsid w:val="00C05AE9"/>
    <w:rsid w:val="00C05F64"/>
    <w:rsid w:val="00C1442B"/>
    <w:rsid w:val="00C145DF"/>
    <w:rsid w:val="00C22B21"/>
    <w:rsid w:val="00C237AF"/>
    <w:rsid w:val="00C26B9A"/>
    <w:rsid w:val="00C30EA0"/>
    <w:rsid w:val="00C365D0"/>
    <w:rsid w:val="00C45E57"/>
    <w:rsid w:val="00C464C2"/>
    <w:rsid w:val="00C61068"/>
    <w:rsid w:val="00C61AB0"/>
    <w:rsid w:val="00C62757"/>
    <w:rsid w:val="00C62C41"/>
    <w:rsid w:val="00C62F61"/>
    <w:rsid w:val="00C64E77"/>
    <w:rsid w:val="00C7425B"/>
    <w:rsid w:val="00C824AC"/>
    <w:rsid w:val="00C860EA"/>
    <w:rsid w:val="00C927F8"/>
    <w:rsid w:val="00C93753"/>
    <w:rsid w:val="00C94E20"/>
    <w:rsid w:val="00C94ED2"/>
    <w:rsid w:val="00CA264E"/>
    <w:rsid w:val="00CB0E82"/>
    <w:rsid w:val="00CB6910"/>
    <w:rsid w:val="00CC7895"/>
    <w:rsid w:val="00CD7763"/>
    <w:rsid w:val="00CE1105"/>
    <w:rsid w:val="00CE4A99"/>
    <w:rsid w:val="00CE5E6A"/>
    <w:rsid w:val="00CE7AE3"/>
    <w:rsid w:val="00CF24FD"/>
    <w:rsid w:val="00CF3BA7"/>
    <w:rsid w:val="00CF6230"/>
    <w:rsid w:val="00CF7379"/>
    <w:rsid w:val="00CF7697"/>
    <w:rsid w:val="00CF7EC5"/>
    <w:rsid w:val="00D15960"/>
    <w:rsid w:val="00D17980"/>
    <w:rsid w:val="00D23F11"/>
    <w:rsid w:val="00D3089D"/>
    <w:rsid w:val="00D34264"/>
    <w:rsid w:val="00D41979"/>
    <w:rsid w:val="00D42926"/>
    <w:rsid w:val="00D4492A"/>
    <w:rsid w:val="00D4567B"/>
    <w:rsid w:val="00D52742"/>
    <w:rsid w:val="00D54E00"/>
    <w:rsid w:val="00D65218"/>
    <w:rsid w:val="00D665C2"/>
    <w:rsid w:val="00D83EB3"/>
    <w:rsid w:val="00D84AE3"/>
    <w:rsid w:val="00D85D6E"/>
    <w:rsid w:val="00D92521"/>
    <w:rsid w:val="00D9511B"/>
    <w:rsid w:val="00D95737"/>
    <w:rsid w:val="00DA044D"/>
    <w:rsid w:val="00DA4227"/>
    <w:rsid w:val="00DA42DD"/>
    <w:rsid w:val="00DA76A1"/>
    <w:rsid w:val="00DC34C8"/>
    <w:rsid w:val="00DD0766"/>
    <w:rsid w:val="00DD7C85"/>
    <w:rsid w:val="00DE4B00"/>
    <w:rsid w:val="00DF0562"/>
    <w:rsid w:val="00DF403D"/>
    <w:rsid w:val="00DF700C"/>
    <w:rsid w:val="00E03F7E"/>
    <w:rsid w:val="00E11792"/>
    <w:rsid w:val="00E1690D"/>
    <w:rsid w:val="00E17B04"/>
    <w:rsid w:val="00E24836"/>
    <w:rsid w:val="00E44C7A"/>
    <w:rsid w:val="00E5303B"/>
    <w:rsid w:val="00E564C4"/>
    <w:rsid w:val="00E6176D"/>
    <w:rsid w:val="00E707B2"/>
    <w:rsid w:val="00E73969"/>
    <w:rsid w:val="00E8734D"/>
    <w:rsid w:val="00EA0B7D"/>
    <w:rsid w:val="00EA19B4"/>
    <w:rsid w:val="00EA1F32"/>
    <w:rsid w:val="00EA68BA"/>
    <w:rsid w:val="00EC3F3A"/>
    <w:rsid w:val="00EC5127"/>
    <w:rsid w:val="00EC6B44"/>
    <w:rsid w:val="00EE0A93"/>
    <w:rsid w:val="00EE3F08"/>
    <w:rsid w:val="00EF07EE"/>
    <w:rsid w:val="00EF5A71"/>
    <w:rsid w:val="00F06731"/>
    <w:rsid w:val="00F17BE4"/>
    <w:rsid w:val="00F2307E"/>
    <w:rsid w:val="00F249FB"/>
    <w:rsid w:val="00F51A71"/>
    <w:rsid w:val="00F5261E"/>
    <w:rsid w:val="00F52F37"/>
    <w:rsid w:val="00F600AB"/>
    <w:rsid w:val="00F61F94"/>
    <w:rsid w:val="00F637D9"/>
    <w:rsid w:val="00F71CB3"/>
    <w:rsid w:val="00F753CB"/>
    <w:rsid w:val="00F819D1"/>
    <w:rsid w:val="00F8222D"/>
    <w:rsid w:val="00F82AF7"/>
    <w:rsid w:val="00F87858"/>
    <w:rsid w:val="00F9331C"/>
    <w:rsid w:val="00F9380F"/>
    <w:rsid w:val="00FA53A6"/>
    <w:rsid w:val="00FA6061"/>
    <w:rsid w:val="00FB1467"/>
    <w:rsid w:val="00FC109A"/>
    <w:rsid w:val="00FC1C1C"/>
    <w:rsid w:val="00FC70BD"/>
    <w:rsid w:val="00FD0AF4"/>
    <w:rsid w:val="00FD6599"/>
    <w:rsid w:val="00FD6873"/>
    <w:rsid w:val="00FE32A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3819CEE"/>
  <w15:docId w15:val="{97BD5FD4-104E-46AB-AEEC-B3F0C975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26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4E00"/>
    <w:pPr>
      <w:spacing w:after="15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7B8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6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cional.umh.es/internacionalizacion/prodi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acional.umh.es/estudiantes/sicu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97877-33C0-4164-8E1F-F965B3E9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candela</dc:creator>
  <cp:lastModifiedBy>Candela Sempere, Monica</cp:lastModifiedBy>
  <cp:revision>5</cp:revision>
  <cp:lastPrinted>2018-06-07T09:49:00Z</cp:lastPrinted>
  <dcterms:created xsi:type="dcterms:W3CDTF">2022-01-14T07:44:00Z</dcterms:created>
  <dcterms:modified xsi:type="dcterms:W3CDTF">2024-02-19T12:58:00Z</dcterms:modified>
</cp:coreProperties>
</file>